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D2" w:rsidRDefault="006954BA" w:rsidP="007C0AD2">
      <w:pPr>
        <w:jc w:val="right"/>
        <w:rPr>
          <w:noProof/>
        </w:rPr>
      </w:pPr>
      <w:r w:rsidRPr="006954BA">
        <w:rPr>
          <w:rFonts w:ascii="Calibri" w:hAnsi="Calibri"/>
          <w:noProof/>
          <w:color w:val="000000"/>
          <w:sz w:val="32"/>
          <w:szCs w:val="32"/>
        </w:rPr>
        <w:pict>
          <v:rect id="Retângulo 7" o:spid="_x0000_s1026" style="position:absolute;left:0;text-align:left;margin-left:297.85pt;margin-top:-10.75pt;width:101.9pt;height:73.2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" o:allowincell="f" strokecolor="white" strokeweight="1pt">
            <v:textbox style="mso-fit-shape-to-text:t" inset="1pt,1pt,1pt,1pt">
              <w:txbxContent>
                <w:p w:rsidR="007C0AD2" w:rsidRDefault="007C0AD2" w:rsidP="007C0AD2">
                  <w:r>
                    <w:rPr>
                      <w:noProof/>
                    </w:rPr>
                    <w:drawing>
                      <wp:inline distT="0" distB="0" distL="0" distR="0">
                        <wp:extent cx="1257300" cy="895350"/>
                        <wp:effectExtent l="0" t="0" r="0" b="0"/>
                        <wp:docPr id="6" name="Imagem 6" descr="Logo Camara Municipal de Natal_p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Camara Municipal de Natal_p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954BA">
        <w:rPr>
          <w:rFonts w:ascii="Calibri" w:hAnsi="Calibri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7" type="#_x0000_t202" style="position:absolute;left:0;text-align:left;margin-left:-6.9pt;margin-top:18.1pt;width:260.85pt;height:3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" stroked="f">
            <v:textbox>
              <w:txbxContent>
                <w:p w:rsidR="007C0AD2" w:rsidRPr="0072773D" w:rsidRDefault="007C0AD2" w:rsidP="007C0AD2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CÂ</w:t>
                  </w:r>
                  <w:r w:rsidRPr="0072773D">
                    <w:rPr>
                      <w:rFonts w:ascii="Calibri" w:hAnsi="Calibri"/>
                      <w:b/>
                      <w:sz w:val="28"/>
                      <w:szCs w:val="28"/>
                    </w:rPr>
                    <w:t>MARA MUNICIPAL DO NATAL</w:t>
                  </w:r>
                </w:p>
                <w:p w:rsidR="007C0AD2" w:rsidRPr="0072773D" w:rsidRDefault="007C0AD2" w:rsidP="007C0AD2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Gabinete Klaus Araujo| Solidariedade</w:t>
                  </w:r>
                </w:p>
              </w:txbxContent>
            </v:textbox>
          </v:shape>
        </w:pict>
      </w:r>
    </w:p>
    <w:p w:rsidR="007C0AD2" w:rsidRDefault="007C0AD2" w:rsidP="007C0AD2">
      <w:pPr>
        <w:jc w:val="right"/>
        <w:rPr>
          <w:noProof/>
        </w:rPr>
      </w:pPr>
    </w:p>
    <w:p w:rsidR="007C0AD2" w:rsidRDefault="007C0AD2" w:rsidP="007C0AD2">
      <w:pPr>
        <w:jc w:val="right"/>
        <w:rPr>
          <w:noProof/>
        </w:rPr>
      </w:pPr>
    </w:p>
    <w:p w:rsidR="007C0AD2" w:rsidRDefault="007C0AD2" w:rsidP="007C0AD2">
      <w:pPr>
        <w:jc w:val="right"/>
        <w:rPr>
          <w:rFonts w:ascii="Calibri" w:hAnsi="Calibri"/>
          <w:b/>
          <w:noProof/>
          <w:color w:val="000000"/>
        </w:rPr>
      </w:pPr>
    </w:p>
    <w:p w:rsidR="007C0AD2" w:rsidRPr="00425208" w:rsidRDefault="007C0AD2" w:rsidP="00D42168">
      <w:pPr>
        <w:pBdr>
          <w:bottom w:val="single" w:sz="4" w:space="1" w:color="auto"/>
        </w:pBdr>
        <w:rPr>
          <w:rFonts w:ascii="Calibri" w:hAnsi="Calibri"/>
          <w:b/>
          <w:noProof/>
          <w:color w:val="000000"/>
        </w:rPr>
      </w:pPr>
    </w:p>
    <w:p w:rsidR="00E55DAC" w:rsidRDefault="00E55DAC" w:rsidP="00D42168">
      <w:pPr>
        <w:spacing w:line="360" w:lineRule="auto"/>
        <w:jc w:val="both"/>
        <w:rPr>
          <w:rFonts w:ascii="Arial" w:hAnsi="Arial" w:cs="Arial"/>
          <w:noProof/>
        </w:rPr>
      </w:pPr>
    </w:p>
    <w:p w:rsidR="00D42168" w:rsidRDefault="00D42168" w:rsidP="00D42168">
      <w:pPr>
        <w:spacing w:line="360" w:lineRule="auto"/>
        <w:jc w:val="both"/>
        <w:rPr>
          <w:rFonts w:ascii="Arial" w:hAnsi="Arial" w:cs="Arial"/>
          <w:noProof/>
        </w:rPr>
      </w:pPr>
      <w:r w:rsidRPr="00DD50E7">
        <w:rPr>
          <w:rFonts w:ascii="Arial" w:hAnsi="Arial" w:cs="Arial"/>
          <w:noProof/>
        </w:rPr>
        <w:t>Projeto de Lei nº _______/20</w:t>
      </w:r>
      <w:r w:rsidR="0004476E">
        <w:rPr>
          <w:rFonts w:ascii="Arial" w:hAnsi="Arial" w:cs="Arial"/>
          <w:noProof/>
        </w:rPr>
        <w:t>2</w:t>
      </w:r>
      <w:r w:rsidR="00AD1D71">
        <w:rPr>
          <w:rFonts w:ascii="Arial" w:hAnsi="Arial" w:cs="Arial"/>
          <w:noProof/>
        </w:rPr>
        <w:t>1</w:t>
      </w:r>
    </w:p>
    <w:p w:rsidR="007C0AD2" w:rsidRDefault="007C0AD2" w:rsidP="00D42168">
      <w:pPr>
        <w:spacing w:line="360" w:lineRule="auto"/>
        <w:jc w:val="both"/>
        <w:rPr>
          <w:rFonts w:ascii="Arial" w:hAnsi="Arial" w:cs="Arial"/>
        </w:rPr>
      </w:pPr>
    </w:p>
    <w:p w:rsidR="007C0AD2" w:rsidRPr="007C0AD2" w:rsidRDefault="005D6605" w:rsidP="00D97A0C">
      <w:pPr>
        <w:ind w:left="4253"/>
        <w:jc w:val="both"/>
        <w:rPr>
          <w:rFonts w:ascii="Arial" w:hAnsi="Arial" w:cs="Arial"/>
          <w:sz w:val="22"/>
          <w:szCs w:val="22"/>
        </w:rPr>
      </w:pPr>
      <w:bookmarkStart w:id="0" w:name="_Hlk10717908"/>
      <w:r w:rsidRPr="005D6605">
        <w:rPr>
          <w:rFonts w:ascii="Arial" w:hAnsi="Arial" w:cs="Arial"/>
          <w:sz w:val="22"/>
          <w:szCs w:val="22"/>
        </w:rPr>
        <w:t xml:space="preserve">Reconhece de utilidade pública a ASSOCIAÇÃO </w:t>
      </w:r>
      <w:r w:rsidR="00AD1D71">
        <w:rPr>
          <w:rFonts w:ascii="Arial" w:hAnsi="Arial" w:cs="Arial"/>
          <w:sz w:val="22"/>
          <w:szCs w:val="22"/>
        </w:rPr>
        <w:t>D</w:t>
      </w:r>
      <w:r w:rsidR="00AA7597">
        <w:rPr>
          <w:rFonts w:ascii="Arial" w:hAnsi="Arial" w:cs="Arial"/>
          <w:sz w:val="22"/>
          <w:szCs w:val="22"/>
        </w:rPr>
        <w:t>E DESENVOLVIMENTO E ASSISTÊNCIA SOCIAL, SAÚDE, ESPORTE E EDUCAÇÃO DA REDINHA – ADASSE</w:t>
      </w:r>
      <w:r w:rsidR="000D3F1F">
        <w:rPr>
          <w:rFonts w:ascii="Arial" w:hAnsi="Arial" w:cs="Arial"/>
          <w:sz w:val="22"/>
          <w:szCs w:val="22"/>
        </w:rPr>
        <w:t>E</w:t>
      </w:r>
      <w:r w:rsidR="00AA7597">
        <w:rPr>
          <w:rFonts w:ascii="Arial" w:hAnsi="Arial" w:cs="Arial"/>
          <w:sz w:val="22"/>
          <w:szCs w:val="22"/>
        </w:rPr>
        <w:t>R.</w:t>
      </w:r>
    </w:p>
    <w:p w:rsidR="007C0AD2" w:rsidRPr="00843EF3" w:rsidRDefault="007C0AD2" w:rsidP="007C0AD2">
      <w:pPr>
        <w:spacing w:line="360" w:lineRule="auto"/>
        <w:ind w:left="4253"/>
        <w:jc w:val="both"/>
        <w:rPr>
          <w:rFonts w:ascii="Arial" w:hAnsi="Arial" w:cs="Arial"/>
        </w:rPr>
      </w:pPr>
    </w:p>
    <w:bookmarkEnd w:id="0"/>
    <w:p w:rsidR="007C0AD2" w:rsidRPr="00843EF3" w:rsidRDefault="00AD64F6" w:rsidP="007C0A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ESIDENTE DA CÂMARA MUNICIPAL DO</w:t>
      </w:r>
      <w:r w:rsidR="007C0AD2" w:rsidRPr="00843EF3">
        <w:rPr>
          <w:rFonts w:ascii="Arial" w:hAnsi="Arial" w:cs="Arial"/>
        </w:rPr>
        <w:t xml:space="preserve"> NATAL,</w:t>
      </w: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</w:rPr>
      </w:pPr>
      <w:r w:rsidRPr="00843EF3">
        <w:rPr>
          <w:rFonts w:ascii="Arial" w:hAnsi="Arial" w:cs="Arial"/>
        </w:rPr>
        <w:t xml:space="preserve">Faço saber que a Câmara Municipal aprovou e eu </w:t>
      </w:r>
      <w:r w:rsidR="00AD64F6">
        <w:rPr>
          <w:rFonts w:ascii="Arial" w:hAnsi="Arial" w:cs="Arial"/>
        </w:rPr>
        <w:t>PROMULGO</w:t>
      </w:r>
      <w:r w:rsidRPr="00843EF3">
        <w:rPr>
          <w:rFonts w:ascii="Arial" w:hAnsi="Arial" w:cs="Arial"/>
        </w:rPr>
        <w:t xml:space="preserve"> a seguinte Lei:</w:t>
      </w:r>
    </w:p>
    <w:p w:rsidR="007C0AD2" w:rsidRPr="00843EF3" w:rsidRDefault="007C0AD2" w:rsidP="007C0AD2">
      <w:pPr>
        <w:spacing w:line="360" w:lineRule="auto"/>
        <w:jc w:val="both"/>
        <w:rPr>
          <w:rFonts w:ascii="Arial" w:hAnsi="Arial" w:cs="Arial"/>
        </w:rPr>
      </w:pPr>
    </w:p>
    <w:p w:rsidR="000B124C" w:rsidRPr="00AD1D71" w:rsidRDefault="00D97A0C" w:rsidP="00691676">
      <w:pPr>
        <w:spacing w:line="360" w:lineRule="auto"/>
        <w:ind w:firstLine="708"/>
        <w:jc w:val="both"/>
        <w:rPr>
          <w:rFonts w:ascii="Arial" w:hAnsi="Arial" w:cs="Arial"/>
        </w:rPr>
      </w:pPr>
      <w:r w:rsidRPr="00D97A0C">
        <w:rPr>
          <w:rFonts w:ascii="Arial" w:hAnsi="Arial" w:cs="Arial"/>
          <w:b/>
        </w:rPr>
        <w:t>Art. 1°</w:t>
      </w:r>
      <w:r w:rsidR="005D6605" w:rsidRPr="00035661">
        <w:rPr>
          <w:rFonts w:ascii="Arial" w:hAnsi="Arial" w:cs="Arial"/>
        </w:rPr>
        <w:t xml:space="preserve">Fica reconhecida de utilidade </w:t>
      </w:r>
      <w:r w:rsidR="005D6605" w:rsidRPr="00AD1D71">
        <w:rPr>
          <w:rFonts w:ascii="Arial" w:hAnsi="Arial" w:cs="Arial"/>
        </w:rPr>
        <w:t>pública a</w:t>
      </w:r>
      <w:r w:rsidR="00103579">
        <w:rPr>
          <w:rFonts w:ascii="Arial" w:hAnsi="Arial" w:cs="Arial"/>
        </w:rPr>
        <w:t xml:space="preserve"> </w:t>
      </w:r>
      <w:r w:rsidR="00AA7597" w:rsidRPr="00AA7597">
        <w:rPr>
          <w:rFonts w:ascii="Arial" w:hAnsi="Arial" w:cs="Arial"/>
        </w:rPr>
        <w:t>ASSOCIAÇÃO DE DESENVOLVIMENTO E ASSISTÊNCIA SOCIAL, SAÚDE, ESPORTE</w:t>
      </w:r>
      <w:r w:rsidR="00AA7597">
        <w:rPr>
          <w:rFonts w:ascii="Arial" w:hAnsi="Arial" w:cs="Arial"/>
        </w:rPr>
        <w:t xml:space="preserve"> E EDUCAÇÃO DA REDINHA – ADASS</w:t>
      </w:r>
      <w:r w:rsidR="000D3F1F">
        <w:rPr>
          <w:rFonts w:ascii="Arial" w:hAnsi="Arial" w:cs="Arial"/>
        </w:rPr>
        <w:t>E</w:t>
      </w:r>
      <w:r w:rsidR="00AA7597">
        <w:rPr>
          <w:rFonts w:ascii="Arial" w:hAnsi="Arial" w:cs="Arial"/>
        </w:rPr>
        <w:t>ER</w:t>
      </w:r>
      <w:r w:rsidR="005D6605" w:rsidRPr="00AD1D71">
        <w:rPr>
          <w:rFonts w:ascii="Arial" w:hAnsi="Arial" w:cs="Arial"/>
        </w:rPr>
        <w:t>, com sede no município d</w:t>
      </w:r>
      <w:r w:rsidR="00AD1D71" w:rsidRPr="00AD1D71">
        <w:rPr>
          <w:rFonts w:ascii="Arial" w:hAnsi="Arial" w:cs="Arial"/>
        </w:rPr>
        <w:t>o</w:t>
      </w:r>
      <w:r w:rsidR="005D6605" w:rsidRPr="00AD1D71">
        <w:rPr>
          <w:rFonts w:ascii="Arial" w:hAnsi="Arial" w:cs="Arial"/>
        </w:rPr>
        <w:t xml:space="preserve"> Natal</w:t>
      </w:r>
      <w:r w:rsidR="00691676" w:rsidRPr="00AD1D71">
        <w:rPr>
          <w:rFonts w:ascii="Arial" w:hAnsi="Arial" w:cs="Arial"/>
        </w:rPr>
        <w:t>.</w:t>
      </w:r>
    </w:p>
    <w:p w:rsidR="00D42168" w:rsidRDefault="00D42168" w:rsidP="007F5A51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7C0AD2" w:rsidRDefault="00D97A0C" w:rsidP="007F5A51">
      <w:pPr>
        <w:spacing w:line="360" w:lineRule="auto"/>
        <w:ind w:firstLine="708"/>
        <w:jc w:val="both"/>
        <w:rPr>
          <w:rFonts w:ascii="Arial" w:hAnsi="Arial" w:cs="Arial"/>
        </w:rPr>
      </w:pPr>
      <w:r w:rsidRPr="00D97A0C">
        <w:rPr>
          <w:rFonts w:ascii="Arial" w:hAnsi="Arial" w:cs="Arial"/>
          <w:b/>
        </w:rPr>
        <w:t>Art. 2°</w:t>
      </w:r>
      <w:r w:rsidR="000D1B3E">
        <w:rPr>
          <w:rFonts w:ascii="Arial" w:hAnsi="Arial" w:cs="Arial"/>
        </w:rPr>
        <w:t>E</w:t>
      </w:r>
      <w:r w:rsidRPr="00D97A0C">
        <w:rPr>
          <w:rFonts w:ascii="Arial" w:hAnsi="Arial" w:cs="Arial"/>
        </w:rPr>
        <w:t xml:space="preserve">sta lei entra em vigor </w:t>
      </w:r>
      <w:r w:rsidR="00D354BB">
        <w:rPr>
          <w:rFonts w:ascii="Arial" w:hAnsi="Arial" w:cs="Arial"/>
        </w:rPr>
        <w:t>na data da</w:t>
      </w:r>
      <w:r w:rsidRPr="00D97A0C">
        <w:rPr>
          <w:rFonts w:ascii="Arial" w:hAnsi="Arial" w:cs="Arial"/>
        </w:rPr>
        <w:t xml:space="preserve"> sua</w:t>
      </w:r>
      <w:r w:rsidR="00103579">
        <w:rPr>
          <w:rFonts w:ascii="Arial" w:hAnsi="Arial" w:cs="Arial"/>
        </w:rPr>
        <w:t xml:space="preserve"> </w:t>
      </w:r>
      <w:r w:rsidRPr="00D97A0C">
        <w:rPr>
          <w:rFonts w:ascii="Arial" w:hAnsi="Arial" w:cs="Arial"/>
        </w:rPr>
        <w:t>publicação.</w:t>
      </w:r>
      <w:r w:rsidRPr="00D97A0C">
        <w:rPr>
          <w:rFonts w:ascii="Arial" w:hAnsi="Arial" w:cs="Arial"/>
        </w:rPr>
        <w:cr/>
      </w:r>
    </w:p>
    <w:p w:rsidR="007C0AD2" w:rsidRDefault="007C0AD2" w:rsidP="00D97A0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tal, </w:t>
      </w:r>
      <w:r w:rsidR="005D6605">
        <w:rPr>
          <w:rFonts w:ascii="Arial" w:hAnsi="Arial" w:cs="Arial"/>
        </w:rPr>
        <w:t>1</w:t>
      </w:r>
      <w:r w:rsidR="00AA7597">
        <w:rPr>
          <w:rFonts w:ascii="Arial" w:hAnsi="Arial" w:cs="Arial"/>
        </w:rPr>
        <w:t>0</w:t>
      </w:r>
      <w:r w:rsidR="00103579">
        <w:rPr>
          <w:rFonts w:ascii="Arial" w:hAnsi="Arial" w:cs="Arial"/>
        </w:rPr>
        <w:t xml:space="preserve"> </w:t>
      </w:r>
      <w:r w:rsidR="00AA7597">
        <w:rPr>
          <w:rFonts w:ascii="Arial" w:hAnsi="Arial" w:cs="Arial"/>
        </w:rPr>
        <w:t>de novembro</w:t>
      </w:r>
      <w:r w:rsidR="001035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</w:t>
      </w:r>
      <w:r w:rsidR="005D6605">
        <w:rPr>
          <w:rFonts w:ascii="Arial" w:hAnsi="Arial" w:cs="Arial"/>
        </w:rPr>
        <w:t>2</w:t>
      </w:r>
      <w:r w:rsidR="00AD1D71">
        <w:rPr>
          <w:rFonts w:ascii="Arial" w:hAnsi="Arial" w:cs="Arial"/>
        </w:rPr>
        <w:t>1</w:t>
      </w:r>
    </w:p>
    <w:p w:rsidR="007F5A51" w:rsidRDefault="007F5A51" w:rsidP="00D97A0C">
      <w:pPr>
        <w:spacing w:line="360" w:lineRule="auto"/>
        <w:jc w:val="center"/>
        <w:rPr>
          <w:rFonts w:ascii="Arial" w:hAnsi="Arial" w:cs="Arial"/>
        </w:rPr>
      </w:pPr>
    </w:p>
    <w:p w:rsidR="007C0AD2" w:rsidRDefault="007C0AD2" w:rsidP="007C0AD2">
      <w:pPr>
        <w:spacing w:line="360" w:lineRule="auto"/>
        <w:jc w:val="right"/>
        <w:rPr>
          <w:rFonts w:ascii="Arial" w:hAnsi="Arial" w:cs="Arial"/>
        </w:rPr>
      </w:pPr>
    </w:p>
    <w:p w:rsidR="007C0AD2" w:rsidRDefault="00103579" w:rsidP="007C0AD2">
      <w:pPr>
        <w:spacing w:line="360" w:lineRule="auto"/>
        <w:jc w:val="center"/>
        <w:rPr>
          <w:rFonts w:ascii="Arial" w:hAnsi="Arial" w:cs="Arial"/>
        </w:rPr>
      </w:pPr>
      <w:bookmarkStart w:id="1" w:name="_GoBack"/>
      <w:bookmarkEnd w:id="1"/>
      <w:r w:rsidRPr="00103579">
        <w:rPr>
          <w:rFonts w:ascii="Arial" w:hAnsi="Arial" w:cs="Arial"/>
        </w:rPr>
        <w:drawing>
          <wp:inline distT="0" distB="0" distL="0" distR="0">
            <wp:extent cx="822945" cy="620202"/>
            <wp:effectExtent l="1905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440" cy="6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68" w:rsidRDefault="007C0AD2" w:rsidP="000D1B3E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us Araújo</w:t>
      </w:r>
    </w:p>
    <w:p w:rsidR="007A6C51" w:rsidRDefault="00D42168" w:rsidP="000D1B3E">
      <w:pPr>
        <w:spacing w:line="360" w:lineRule="auto"/>
        <w:jc w:val="center"/>
        <w:rPr>
          <w:b/>
          <w:sz w:val="16"/>
          <w:szCs w:val="16"/>
        </w:rPr>
      </w:pPr>
      <w:r>
        <w:rPr>
          <w:rFonts w:ascii="Arial" w:hAnsi="Arial" w:cs="Arial"/>
          <w:b/>
          <w:bCs/>
        </w:rPr>
        <w:t>Vereador SD</w:t>
      </w:r>
      <w:r w:rsidR="007A6C51">
        <w:rPr>
          <w:b/>
          <w:sz w:val="16"/>
          <w:szCs w:val="16"/>
        </w:rPr>
        <w:br w:type="page"/>
      </w:r>
    </w:p>
    <w:p w:rsidR="007A6C51" w:rsidRPr="00742423" w:rsidRDefault="007A6C51" w:rsidP="007A6C51">
      <w:pPr>
        <w:spacing w:line="360" w:lineRule="auto"/>
        <w:jc w:val="center"/>
        <w:rPr>
          <w:rFonts w:ascii="Helvetica" w:hAnsi="Helvetica" w:cs="Helvetica"/>
          <w:b/>
          <w:bCs/>
          <w:u w:val="single"/>
        </w:rPr>
      </w:pPr>
      <w:r w:rsidRPr="00742423">
        <w:rPr>
          <w:rFonts w:ascii="Helvetica" w:hAnsi="Helvetica" w:cs="Helvetica"/>
          <w:b/>
          <w:bCs/>
          <w:u w:val="single"/>
        </w:rPr>
        <w:lastRenderedPageBreak/>
        <w:t>MEMÓRIA JUSTIFICATIVA</w:t>
      </w:r>
    </w:p>
    <w:p w:rsidR="007A6C51" w:rsidRDefault="007A6C51" w:rsidP="007A6C51">
      <w:pPr>
        <w:spacing w:line="360" w:lineRule="auto"/>
        <w:rPr>
          <w:rFonts w:ascii="Helvetica" w:hAnsi="Helvetica" w:cs="Helvetica"/>
          <w:b/>
          <w:bCs/>
          <w:sz w:val="21"/>
          <w:szCs w:val="21"/>
          <w:u w:val="single"/>
        </w:rPr>
      </w:pPr>
    </w:p>
    <w:p w:rsidR="009D6EBC" w:rsidRPr="009D6EBC" w:rsidRDefault="009D6EBC" w:rsidP="009D6EBC">
      <w:pPr>
        <w:spacing w:line="360" w:lineRule="auto"/>
        <w:ind w:firstLine="1418"/>
        <w:jc w:val="both"/>
        <w:rPr>
          <w:rFonts w:ascii="Arial" w:hAnsi="Arial" w:cs="Arial"/>
        </w:rPr>
      </w:pPr>
      <w:r w:rsidRPr="009D6EBC">
        <w:rPr>
          <w:rFonts w:ascii="Arial" w:hAnsi="Arial" w:cs="Arial"/>
        </w:rPr>
        <w:t xml:space="preserve">Este projeto de lei tem como objetivo reconhecer como de utilidade pública no Município de </w:t>
      </w:r>
      <w:r w:rsidRPr="003B6680">
        <w:rPr>
          <w:rFonts w:ascii="Arial" w:hAnsi="Arial" w:cs="Arial"/>
        </w:rPr>
        <w:t xml:space="preserve">Natal </w:t>
      </w:r>
      <w:r w:rsidRPr="00AD1D71">
        <w:rPr>
          <w:rFonts w:ascii="Arial" w:hAnsi="Arial" w:cs="Arial"/>
        </w:rPr>
        <w:t xml:space="preserve">a </w:t>
      </w:r>
      <w:r w:rsidR="00AA7597" w:rsidRPr="00AA7597">
        <w:rPr>
          <w:rFonts w:ascii="Arial" w:hAnsi="Arial" w:cs="Arial"/>
        </w:rPr>
        <w:t>ASSOCIAÇÃO DE DESENVOLVIMENTO E ASSISTÊNCIA SOCIAL, SAÚDE, ESPORTE</w:t>
      </w:r>
      <w:r w:rsidR="00AA7597">
        <w:rPr>
          <w:rFonts w:ascii="Arial" w:hAnsi="Arial" w:cs="Arial"/>
        </w:rPr>
        <w:t xml:space="preserve"> E EDUCAÇÃO DA REDINHA – ADASS</w:t>
      </w:r>
      <w:r w:rsidR="000D3F1F">
        <w:rPr>
          <w:rFonts w:ascii="Arial" w:hAnsi="Arial" w:cs="Arial"/>
        </w:rPr>
        <w:t>E</w:t>
      </w:r>
      <w:r w:rsidR="00AA7597">
        <w:rPr>
          <w:rFonts w:ascii="Arial" w:hAnsi="Arial" w:cs="Arial"/>
        </w:rPr>
        <w:t>ER</w:t>
      </w:r>
      <w:r w:rsidRPr="00AD1D71">
        <w:rPr>
          <w:rFonts w:ascii="Arial" w:hAnsi="Arial" w:cs="Arial"/>
        </w:rPr>
        <w:t>, com sede e foro na cidade de Natal, Capital do Estado do Rio Grande do Norte, com</w:t>
      </w:r>
      <w:r w:rsidRPr="009D6EBC">
        <w:rPr>
          <w:rFonts w:ascii="Arial" w:hAnsi="Arial" w:cs="Arial"/>
        </w:rPr>
        <w:t xml:space="preserve"> endereço na </w:t>
      </w:r>
      <w:r w:rsidR="00AD1D71">
        <w:rPr>
          <w:rFonts w:ascii="Arial" w:hAnsi="Arial" w:cs="Arial"/>
        </w:rPr>
        <w:t xml:space="preserve">Av. </w:t>
      </w:r>
      <w:r w:rsidR="00AA7597">
        <w:rPr>
          <w:rFonts w:ascii="Arial" w:hAnsi="Arial" w:cs="Arial"/>
        </w:rPr>
        <w:t>Doutor João Medeiros Filho,</w:t>
      </w:r>
      <w:r w:rsidR="00611EFA">
        <w:rPr>
          <w:rFonts w:ascii="Arial" w:hAnsi="Arial" w:cs="Arial"/>
        </w:rPr>
        <w:t xml:space="preserve"> nº </w:t>
      </w:r>
      <w:r w:rsidR="00AA7597">
        <w:rPr>
          <w:rFonts w:ascii="Arial" w:hAnsi="Arial" w:cs="Arial"/>
        </w:rPr>
        <w:t>7585</w:t>
      </w:r>
      <w:r>
        <w:rPr>
          <w:rFonts w:ascii="Arial" w:hAnsi="Arial" w:cs="Arial"/>
        </w:rPr>
        <w:t xml:space="preserve">, </w:t>
      </w:r>
      <w:r w:rsidR="00AD1D71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 xml:space="preserve">Bairro </w:t>
      </w:r>
      <w:r w:rsidR="00AA7597">
        <w:rPr>
          <w:rFonts w:ascii="Arial" w:hAnsi="Arial" w:cs="Arial"/>
        </w:rPr>
        <w:t>Redinha</w:t>
      </w:r>
      <w:r w:rsidRPr="009D6EBC">
        <w:rPr>
          <w:rFonts w:ascii="Arial" w:hAnsi="Arial" w:cs="Arial"/>
        </w:rPr>
        <w:t>, CEP: 59.</w:t>
      </w:r>
      <w:r w:rsidR="00AA7597">
        <w:rPr>
          <w:rFonts w:ascii="Arial" w:hAnsi="Arial" w:cs="Arial"/>
        </w:rPr>
        <w:t>122-005</w:t>
      </w:r>
      <w:r w:rsidRPr="009D6EBC">
        <w:rPr>
          <w:rFonts w:ascii="Arial" w:hAnsi="Arial" w:cs="Arial"/>
        </w:rPr>
        <w:t>.</w:t>
      </w:r>
    </w:p>
    <w:p w:rsidR="009D6EBC" w:rsidRPr="00D44669" w:rsidRDefault="009D6EBC" w:rsidP="009D6EBC">
      <w:pPr>
        <w:spacing w:line="360" w:lineRule="auto"/>
        <w:ind w:firstLine="1418"/>
        <w:jc w:val="both"/>
        <w:rPr>
          <w:rFonts w:ascii="Arial" w:hAnsi="Arial" w:cs="Arial"/>
        </w:rPr>
      </w:pPr>
      <w:r w:rsidRPr="00D44669">
        <w:rPr>
          <w:rFonts w:ascii="Arial" w:hAnsi="Arial" w:cs="Arial"/>
        </w:rPr>
        <w:t xml:space="preserve">A Associação, sem fins </w:t>
      </w:r>
      <w:r w:rsidR="00AA7597">
        <w:rPr>
          <w:rFonts w:ascii="Arial" w:hAnsi="Arial" w:cs="Arial"/>
        </w:rPr>
        <w:t xml:space="preserve">lucrativos ou </w:t>
      </w:r>
      <w:r w:rsidRPr="00D44669">
        <w:rPr>
          <w:rFonts w:ascii="Arial" w:hAnsi="Arial" w:cs="Arial"/>
        </w:rPr>
        <w:t xml:space="preserve">econômicos, sem cunho político ou partidário, </w:t>
      </w:r>
      <w:r w:rsidR="00611EFA" w:rsidRPr="00D44669">
        <w:rPr>
          <w:rFonts w:ascii="Arial" w:hAnsi="Arial" w:cs="Arial"/>
        </w:rPr>
        <w:t xml:space="preserve">com prazo de duração indeterminado, </w:t>
      </w:r>
      <w:r w:rsidRPr="00D44669">
        <w:rPr>
          <w:rFonts w:ascii="Arial" w:hAnsi="Arial" w:cs="Arial"/>
        </w:rPr>
        <w:t xml:space="preserve">foi fundada em </w:t>
      </w:r>
      <w:r w:rsidR="00AA7597">
        <w:rPr>
          <w:rFonts w:ascii="Arial" w:hAnsi="Arial" w:cs="Arial"/>
        </w:rPr>
        <w:t>14</w:t>
      </w:r>
      <w:r w:rsidR="00D44669" w:rsidRPr="00D44669">
        <w:rPr>
          <w:rFonts w:ascii="Arial" w:hAnsi="Arial" w:cs="Arial"/>
        </w:rPr>
        <w:t xml:space="preserve"> de </w:t>
      </w:r>
      <w:r w:rsidR="00AA7597">
        <w:rPr>
          <w:rFonts w:ascii="Arial" w:hAnsi="Arial" w:cs="Arial"/>
        </w:rPr>
        <w:t>novembro de 2019</w:t>
      </w:r>
      <w:r w:rsidRPr="00D44669">
        <w:rPr>
          <w:rFonts w:ascii="Arial" w:hAnsi="Arial" w:cs="Arial"/>
        </w:rPr>
        <w:t xml:space="preserve">, e tem como fim </w:t>
      </w:r>
      <w:r w:rsidR="00611EFA" w:rsidRPr="00D44669">
        <w:rPr>
          <w:rFonts w:ascii="Arial" w:hAnsi="Arial" w:cs="Arial"/>
        </w:rPr>
        <w:t xml:space="preserve">principal </w:t>
      </w:r>
      <w:r w:rsidR="00AA7597">
        <w:rPr>
          <w:rFonts w:ascii="Arial" w:hAnsi="Arial" w:cs="Arial"/>
        </w:rPr>
        <w:t>proporcionar desenvolvimento e sustentabilidade à população do bairro da Redinha</w:t>
      </w:r>
      <w:r w:rsidR="003B6680" w:rsidRPr="00D44669">
        <w:rPr>
          <w:rFonts w:ascii="Arial" w:hAnsi="Arial" w:cs="Arial"/>
        </w:rPr>
        <w:t xml:space="preserve">, </w:t>
      </w:r>
      <w:r w:rsidR="00AA7597">
        <w:rPr>
          <w:rFonts w:ascii="Arial" w:hAnsi="Arial" w:cs="Arial"/>
        </w:rPr>
        <w:t>bem como assistência social</w:t>
      </w:r>
      <w:r w:rsidR="00673F49">
        <w:rPr>
          <w:rFonts w:ascii="Arial" w:hAnsi="Arial" w:cs="Arial"/>
        </w:rPr>
        <w:t>, saúde, esporte, lazer e educação, dentre outros</w:t>
      </w:r>
      <w:r w:rsidRPr="00D44669">
        <w:rPr>
          <w:rFonts w:ascii="Arial" w:hAnsi="Arial" w:cs="Arial"/>
        </w:rPr>
        <w:t>.</w:t>
      </w:r>
    </w:p>
    <w:p w:rsidR="009D6EBC" w:rsidRPr="00523B85" w:rsidRDefault="00673F49" w:rsidP="009D6EBC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ireção da </w:t>
      </w:r>
      <w:r w:rsidRPr="00AA7597">
        <w:rPr>
          <w:rFonts w:ascii="Arial" w:hAnsi="Arial" w:cs="Arial"/>
        </w:rPr>
        <w:t>ASSOCIAÇÃO DE DESENVOLVIMENTO E ASSISTÊNCIA SOCIAL, SAÚDE, ESPORTE</w:t>
      </w:r>
      <w:r>
        <w:rPr>
          <w:rFonts w:ascii="Arial" w:hAnsi="Arial" w:cs="Arial"/>
        </w:rPr>
        <w:t xml:space="preserve"> E EDUCAÇÃO DA REDINHA – ADASSE</w:t>
      </w:r>
      <w:r w:rsidR="000D3F1F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="00103579">
        <w:rPr>
          <w:rFonts w:ascii="Arial" w:hAnsi="Arial" w:cs="Arial"/>
        </w:rPr>
        <w:t xml:space="preserve"> </w:t>
      </w:r>
      <w:r w:rsidR="009D6EBC" w:rsidRPr="00523B85">
        <w:rPr>
          <w:rFonts w:ascii="Arial" w:hAnsi="Arial" w:cs="Arial"/>
        </w:rPr>
        <w:t xml:space="preserve">tem como presidente </w:t>
      </w:r>
      <w:r w:rsidR="003B6680" w:rsidRPr="00523B85">
        <w:rPr>
          <w:rFonts w:ascii="Arial" w:hAnsi="Arial" w:cs="Arial"/>
        </w:rPr>
        <w:t>a</w:t>
      </w:r>
      <w:r w:rsidR="009D6EBC" w:rsidRPr="00523B85">
        <w:rPr>
          <w:rFonts w:ascii="Arial" w:hAnsi="Arial" w:cs="Arial"/>
        </w:rPr>
        <w:t xml:space="preserve"> Sr</w:t>
      </w:r>
      <w:r w:rsidR="003B6680" w:rsidRPr="00523B85">
        <w:rPr>
          <w:rFonts w:ascii="Arial" w:hAnsi="Arial" w:cs="Arial"/>
        </w:rPr>
        <w:t>a</w:t>
      </w:r>
      <w:r w:rsidR="009D6EBC" w:rsidRPr="00523B8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lice </w:t>
      </w:r>
      <w:r w:rsidR="00103579">
        <w:rPr>
          <w:rFonts w:ascii="Arial" w:hAnsi="Arial" w:cs="Arial"/>
        </w:rPr>
        <w:t>K</w:t>
      </w:r>
      <w:r>
        <w:rPr>
          <w:rFonts w:ascii="Arial" w:hAnsi="Arial" w:cs="Arial"/>
        </w:rPr>
        <w:t>aroline Moura de Góis</w:t>
      </w:r>
      <w:r w:rsidR="009D6EBC" w:rsidRPr="00523B85">
        <w:rPr>
          <w:rFonts w:ascii="Arial" w:hAnsi="Arial" w:cs="Arial"/>
        </w:rPr>
        <w:t xml:space="preserve">, e composta por mais </w:t>
      </w:r>
      <w:r w:rsidR="001A056A" w:rsidRPr="00523B85">
        <w:rPr>
          <w:rFonts w:ascii="Arial" w:hAnsi="Arial" w:cs="Arial"/>
        </w:rPr>
        <w:t xml:space="preserve">cerca de </w:t>
      </w:r>
      <w:r>
        <w:rPr>
          <w:rFonts w:ascii="Arial" w:hAnsi="Arial" w:cs="Arial"/>
        </w:rPr>
        <w:t>8</w:t>
      </w:r>
      <w:r w:rsidR="001A056A" w:rsidRPr="00523B85">
        <w:rPr>
          <w:rFonts w:ascii="Arial" w:hAnsi="Arial" w:cs="Arial"/>
        </w:rPr>
        <w:t xml:space="preserve"> (</w:t>
      </w:r>
      <w:r w:rsidR="00523B85" w:rsidRPr="00523B85">
        <w:rPr>
          <w:rFonts w:ascii="Arial" w:hAnsi="Arial" w:cs="Arial"/>
        </w:rPr>
        <w:t>oito</w:t>
      </w:r>
      <w:r w:rsidR="001A056A" w:rsidRPr="00523B85">
        <w:rPr>
          <w:rFonts w:ascii="Arial" w:hAnsi="Arial" w:cs="Arial"/>
        </w:rPr>
        <w:t>) voluntári</w:t>
      </w:r>
      <w:r>
        <w:rPr>
          <w:rFonts w:ascii="Arial" w:hAnsi="Arial" w:cs="Arial"/>
        </w:rPr>
        <w:t>o</w:t>
      </w:r>
      <w:r w:rsidR="001A056A" w:rsidRPr="00523B85">
        <w:rPr>
          <w:rFonts w:ascii="Arial" w:hAnsi="Arial" w:cs="Arial"/>
        </w:rPr>
        <w:t xml:space="preserve">s, que fazem parte da diretoria </w:t>
      </w:r>
      <w:r w:rsidR="00955521" w:rsidRPr="00523B85">
        <w:rPr>
          <w:rFonts w:ascii="Arial" w:hAnsi="Arial" w:cs="Arial"/>
        </w:rPr>
        <w:t xml:space="preserve">e do Conselho Fiscal </w:t>
      </w:r>
      <w:r w:rsidR="001A056A" w:rsidRPr="00523B85">
        <w:rPr>
          <w:rFonts w:ascii="Arial" w:hAnsi="Arial" w:cs="Arial"/>
        </w:rPr>
        <w:t xml:space="preserve">como membros titulares, </w:t>
      </w:r>
      <w:r w:rsidR="009D6EBC" w:rsidRPr="00523B85">
        <w:rPr>
          <w:rFonts w:ascii="Arial" w:hAnsi="Arial" w:cs="Arial"/>
        </w:rPr>
        <w:t xml:space="preserve">conforme relação </w:t>
      </w:r>
      <w:r w:rsidR="00955521" w:rsidRPr="00523B85">
        <w:rPr>
          <w:rFonts w:ascii="Arial" w:hAnsi="Arial" w:cs="Arial"/>
        </w:rPr>
        <w:t>anexa</w:t>
      </w:r>
      <w:r w:rsidR="001A056A" w:rsidRPr="00523B85">
        <w:rPr>
          <w:rFonts w:ascii="Arial" w:hAnsi="Arial" w:cs="Arial"/>
        </w:rPr>
        <w:t>.</w:t>
      </w:r>
    </w:p>
    <w:p w:rsidR="007A6C51" w:rsidRDefault="007A6C51" w:rsidP="000D1B3E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or todo o exposto, peço aos nobres colegas a aprovação d</w:t>
      </w:r>
      <w:r w:rsidR="006766E7">
        <w:rPr>
          <w:rFonts w:ascii="Arial" w:hAnsi="Arial" w:cs="Arial"/>
        </w:rPr>
        <w:t>o presente</w:t>
      </w:r>
      <w:r>
        <w:rPr>
          <w:rFonts w:ascii="Arial" w:hAnsi="Arial" w:cs="Arial"/>
        </w:rPr>
        <w:t xml:space="preserve"> Projeto de Lei.</w:t>
      </w:r>
    </w:p>
    <w:p w:rsidR="003B6680" w:rsidRDefault="003B6680" w:rsidP="000D1B3E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AD1D71" w:rsidRDefault="00AD1D71" w:rsidP="00AD1D7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tal, 1</w:t>
      </w:r>
      <w:r w:rsidR="00673F4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673F49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1</w:t>
      </w:r>
    </w:p>
    <w:p w:rsidR="00955521" w:rsidRDefault="00955521" w:rsidP="006766E7">
      <w:pPr>
        <w:spacing w:line="360" w:lineRule="auto"/>
        <w:jc w:val="center"/>
        <w:rPr>
          <w:rFonts w:ascii="Arial" w:hAnsi="Arial" w:cs="Arial"/>
        </w:rPr>
      </w:pPr>
    </w:p>
    <w:p w:rsidR="003B6680" w:rsidRDefault="003B6680" w:rsidP="006766E7">
      <w:pPr>
        <w:spacing w:line="360" w:lineRule="auto"/>
        <w:jc w:val="center"/>
        <w:rPr>
          <w:rFonts w:ascii="Arial" w:hAnsi="Arial" w:cs="Arial"/>
        </w:rPr>
      </w:pPr>
    </w:p>
    <w:p w:rsidR="006766E7" w:rsidRDefault="00103579" w:rsidP="006766E7">
      <w:pPr>
        <w:spacing w:line="360" w:lineRule="auto"/>
        <w:jc w:val="center"/>
        <w:rPr>
          <w:rFonts w:ascii="Arial" w:hAnsi="Arial" w:cs="Arial"/>
        </w:rPr>
      </w:pPr>
      <w:r w:rsidRPr="00103579">
        <w:rPr>
          <w:rFonts w:ascii="Arial" w:hAnsi="Arial" w:cs="Arial"/>
        </w:rPr>
        <w:drawing>
          <wp:inline distT="0" distB="0" distL="0" distR="0">
            <wp:extent cx="822945" cy="620202"/>
            <wp:effectExtent l="1905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440" cy="6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68" w:rsidRPr="008128B1" w:rsidRDefault="006766E7" w:rsidP="006766E7">
      <w:pPr>
        <w:spacing w:line="360" w:lineRule="auto"/>
        <w:jc w:val="center"/>
        <w:rPr>
          <w:b/>
          <w:sz w:val="16"/>
          <w:szCs w:val="16"/>
        </w:rPr>
      </w:pPr>
      <w:r>
        <w:rPr>
          <w:rFonts w:ascii="Arial" w:hAnsi="Arial" w:cs="Arial"/>
          <w:b/>
          <w:bCs/>
        </w:rPr>
        <w:t>Vereador Klaus Araújo</w:t>
      </w:r>
    </w:p>
    <w:sectPr w:rsidR="00D42168" w:rsidRPr="008128B1" w:rsidSect="0004476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280" w:rsidRDefault="00F55280" w:rsidP="00BC6725">
      <w:r>
        <w:separator/>
      </w:r>
    </w:p>
  </w:endnote>
  <w:endnote w:type="continuationSeparator" w:id="1">
    <w:p w:rsidR="00F55280" w:rsidRDefault="00F55280" w:rsidP="00BC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25" w:rsidRDefault="00BC6725" w:rsidP="00BC6725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280" w:rsidRDefault="00F55280" w:rsidP="00BC6725">
      <w:r>
        <w:separator/>
      </w:r>
    </w:p>
  </w:footnote>
  <w:footnote w:type="continuationSeparator" w:id="1">
    <w:p w:rsidR="00F55280" w:rsidRDefault="00F55280" w:rsidP="00BC6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A0" w:rsidRDefault="006954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2051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CD" w:rsidRPr="00DA0ECD" w:rsidRDefault="006954BA" w:rsidP="005E1D60">
    <w:pPr>
      <w:pStyle w:val="Cabealho"/>
      <w:ind w:left="-567"/>
      <w:jc w:val="right"/>
      <w:rPr>
        <w:rFonts w:ascii="Arial" w:hAnsi="Arial" w:cs="Arial"/>
      </w:rPr>
    </w:pPr>
    <w:r w:rsidRPr="006954B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2052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A0" w:rsidRDefault="006954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2050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0063D"/>
    <w:multiLevelType w:val="hybridMultilevel"/>
    <w:tmpl w:val="6A500C9C"/>
    <w:lvl w:ilvl="0" w:tplc="724E94D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6725"/>
    <w:rsid w:val="000018A8"/>
    <w:rsid w:val="0000450B"/>
    <w:rsid w:val="00032444"/>
    <w:rsid w:val="00040305"/>
    <w:rsid w:val="0004476E"/>
    <w:rsid w:val="00045066"/>
    <w:rsid w:val="00065D52"/>
    <w:rsid w:val="00076BE9"/>
    <w:rsid w:val="000B124C"/>
    <w:rsid w:val="000C1FC2"/>
    <w:rsid w:val="000C3CBD"/>
    <w:rsid w:val="000D1B3E"/>
    <w:rsid w:val="000D3F1F"/>
    <w:rsid w:val="00103579"/>
    <w:rsid w:val="0011029B"/>
    <w:rsid w:val="00126606"/>
    <w:rsid w:val="00156EF3"/>
    <w:rsid w:val="00194429"/>
    <w:rsid w:val="001A056A"/>
    <w:rsid w:val="001A4150"/>
    <w:rsid w:val="001C02A4"/>
    <w:rsid w:val="00214DE8"/>
    <w:rsid w:val="002210FE"/>
    <w:rsid w:val="002249E8"/>
    <w:rsid w:val="00253C5A"/>
    <w:rsid w:val="002864CD"/>
    <w:rsid w:val="002A0CC2"/>
    <w:rsid w:val="002B0BFB"/>
    <w:rsid w:val="0030289F"/>
    <w:rsid w:val="003061D9"/>
    <w:rsid w:val="0032186A"/>
    <w:rsid w:val="0033398F"/>
    <w:rsid w:val="0035508D"/>
    <w:rsid w:val="00367955"/>
    <w:rsid w:val="00391120"/>
    <w:rsid w:val="003921D8"/>
    <w:rsid w:val="00396F35"/>
    <w:rsid w:val="003A6856"/>
    <w:rsid w:val="003B4ED7"/>
    <w:rsid w:val="003B6680"/>
    <w:rsid w:val="003F294E"/>
    <w:rsid w:val="0040025F"/>
    <w:rsid w:val="00443B49"/>
    <w:rsid w:val="00464D06"/>
    <w:rsid w:val="00496836"/>
    <w:rsid w:val="004A6E69"/>
    <w:rsid w:val="004B7911"/>
    <w:rsid w:val="004B7F2A"/>
    <w:rsid w:val="00523726"/>
    <w:rsid w:val="00523B85"/>
    <w:rsid w:val="0054770D"/>
    <w:rsid w:val="0055461A"/>
    <w:rsid w:val="00585B2E"/>
    <w:rsid w:val="005952F6"/>
    <w:rsid w:val="005C2562"/>
    <w:rsid w:val="005D574B"/>
    <w:rsid w:val="005D6605"/>
    <w:rsid w:val="005D7E7F"/>
    <w:rsid w:val="005E1D60"/>
    <w:rsid w:val="00611EFA"/>
    <w:rsid w:val="00622385"/>
    <w:rsid w:val="00625E2E"/>
    <w:rsid w:val="00627703"/>
    <w:rsid w:val="006322E3"/>
    <w:rsid w:val="00654B6D"/>
    <w:rsid w:val="00673F49"/>
    <w:rsid w:val="006766E7"/>
    <w:rsid w:val="00691676"/>
    <w:rsid w:val="00693DEB"/>
    <w:rsid w:val="006954BA"/>
    <w:rsid w:val="006C298C"/>
    <w:rsid w:val="006C4B2C"/>
    <w:rsid w:val="006C5D73"/>
    <w:rsid w:val="006D24F9"/>
    <w:rsid w:val="0071279C"/>
    <w:rsid w:val="00770EA6"/>
    <w:rsid w:val="0077629C"/>
    <w:rsid w:val="007A6C51"/>
    <w:rsid w:val="007C0AD2"/>
    <w:rsid w:val="007E6925"/>
    <w:rsid w:val="007F5A51"/>
    <w:rsid w:val="008128B1"/>
    <w:rsid w:val="00856F43"/>
    <w:rsid w:val="00857DFF"/>
    <w:rsid w:val="0088003E"/>
    <w:rsid w:val="00881930"/>
    <w:rsid w:val="008D49CD"/>
    <w:rsid w:val="008E3A03"/>
    <w:rsid w:val="008E4DA6"/>
    <w:rsid w:val="008F2169"/>
    <w:rsid w:val="008F7266"/>
    <w:rsid w:val="009056BA"/>
    <w:rsid w:val="00933F29"/>
    <w:rsid w:val="00955521"/>
    <w:rsid w:val="009D3464"/>
    <w:rsid w:val="009D6EBC"/>
    <w:rsid w:val="009E19D4"/>
    <w:rsid w:val="00A127EC"/>
    <w:rsid w:val="00A17440"/>
    <w:rsid w:val="00A4505A"/>
    <w:rsid w:val="00A64958"/>
    <w:rsid w:val="00A656AD"/>
    <w:rsid w:val="00A74CC6"/>
    <w:rsid w:val="00A80E30"/>
    <w:rsid w:val="00AA7597"/>
    <w:rsid w:val="00AB32DB"/>
    <w:rsid w:val="00AD1D71"/>
    <w:rsid w:val="00AD64F6"/>
    <w:rsid w:val="00AF07FB"/>
    <w:rsid w:val="00B11A41"/>
    <w:rsid w:val="00B1418E"/>
    <w:rsid w:val="00B3710D"/>
    <w:rsid w:val="00B573D7"/>
    <w:rsid w:val="00B800D7"/>
    <w:rsid w:val="00B8599E"/>
    <w:rsid w:val="00B95780"/>
    <w:rsid w:val="00BA0DA0"/>
    <w:rsid w:val="00BB7FC4"/>
    <w:rsid w:val="00BC6725"/>
    <w:rsid w:val="00BD7E5E"/>
    <w:rsid w:val="00BE2F80"/>
    <w:rsid w:val="00BF3471"/>
    <w:rsid w:val="00BF6588"/>
    <w:rsid w:val="00C02D98"/>
    <w:rsid w:val="00C04447"/>
    <w:rsid w:val="00C30021"/>
    <w:rsid w:val="00C57CD4"/>
    <w:rsid w:val="00C91494"/>
    <w:rsid w:val="00CD2507"/>
    <w:rsid w:val="00D17240"/>
    <w:rsid w:val="00D30AC8"/>
    <w:rsid w:val="00D354BB"/>
    <w:rsid w:val="00D42168"/>
    <w:rsid w:val="00D44669"/>
    <w:rsid w:val="00D54769"/>
    <w:rsid w:val="00D97A0C"/>
    <w:rsid w:val="00DA0ECD"/>
    <w:rsid w:val="00DD3DCD"/>
    <w:rsid w:val="00DE1BF0"/>
    <w:rsid w:val="00DE42CC"/>
    <w:rsid w:val="00DE523C"/>
    <w:rsid w:val="00E3732C"/>
    <w:rsid w:val="00E55DAC"/>
    <w:rsid w:val="00E83EF9"/>
    <w:rsid w:val="00EA2E1E"/>
    <w:rsid w:val="00ED143D"/>
    <w:rsid w:val="00ED6887"/>
    <w:rsid w:val="00F07D92"/>
    <w:rsid w:val="00F3215B"/>
    <w:rsid w:val="00F55280"/>
    <w:rsid w:val="00F64777"/>
    <w:rsid w:val="00F66BAB"/>
    <w:rsid w:val="00F674D9"/>
    <w:rsid w:val="00F83212"/>
    <w:rsid w:val="00FA0D74"/>
    <w:rsid w:val="00FB6AD8"/>
    <w:rsid w:val="00FE0BCA"/>
    <w:rsid w:val="00FE5BDE"/>
    <w:rsid w:val="00FF0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styleId="NormalWeb">
    <w:name w:val="Normal (Web)"/>
    <w:basedOn w:val="Normal"/>
    <w:rsid w:val="007C0A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A563-3191-49B6-AC9A-6E4CA5C8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gab.Klaus</cp:lastModifiedBy>
  <cp:revision>4</cp:revision>
  <cp:lastPrinted>2021-11-11T16:34:00Z</cp:lastPrinted>
  <dcterms:created xsi:type="dcterms:W3CDTF">2021-11-10T18:02:00Z</dcterms:created>
  <dcterms:modified xsi:type="dcterms:W3CDTF">2021-11-11T16:38:00Z</dcterms:modified>
</cp:coreProperties>
</file>